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54" w:rsidRDefault="00D42E9C" w:rsidP="00B63E9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63E99">
        <w:rPr>
          <w:rFonts w:asciiTheme="majorBidi" w:hAnsiTheme="majorBidi" w:cstheme="majorBidi"/>
          <w:b/>
          <w:bCs/>
          <w:sz w:val="40"/>
          <w:szCs w:val="40"/>
          <w:cs/>
        </w:rPr>
        <w:t>สัญญาโครงการ</w:t>
      </w:r>
    </w:p>
    <w:p w:rsidR="00B63E99" w:rsidRPr="00B63E99" w:rsidRDefault="00B63E99" w:rsidP="00B63E99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42E9C" w:rsidRPr="00B63E99" w:rsidRDefault="00D42E9C" w:rsidP="00B63E99">
      <w:pPr>
        <w:spacing w:after="0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ชื่อโครงการ</w:t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B63E99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B63E99">
        <w:rPr>
          <w:rFonts w:asciiTheme="majorBidi" w:hAnsiTheme="majorBidi" w:cstheme="majorBidi" w:hint="cs"/>
          <w:sz w:val="32"/>
          <w:szCs w:val="32"/>
          <w:cs/>
        </w:rPr>
        <w:t>เว็บไซต์และระบบ</w:t>
      </w:r>
      <w:r w:rsidR="00B74620">
        <w:rPr>
          <w:rFonts w:asciiTheme="majorBidi" w:hAnsiTheme="majorBidi" w:cstheme="majorBidi" w:hint="cs"/>
          <w:sz w:val="32"/>
          <w:szCs w:val="32"/>
          <w:cs/>
        </w:rPr>
        <w:t>จัดการ</w:t>
      </w:r>
      <w:r w:rsidR="00B63E99">
        <w:rPr>
          <w:rFonts w:asciiTheme="majorBidi" w:hAnsiTheme="majorBidi" w:cstheme="majorBidi" w:hint="cs"/>
          <w:sz w:val="32"/>
          <w:szCs w:val="32"/>
          <w:cs/>
        </w:rPr>
        <w:t>หอพักนิลกำแหงเพลส</w:t>
      </w:r>
    </w:p>
    <w:p w:rsidR="00D42E9C" w:rsidRPr="00B63E99" w:rsidRDefault="002C6CE4" w:rsidP="00B63E99">
      <w:pPr>
        <w:spacing w:after="0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วั</w:t>
      </w:r>
      <w:r w:rsidR="00D42E9C" w:rsidRPr="00B63E99">
        <w:rPr>
          <w:rFonts w:asciiTheme="majorBidi" w:hAnsiTheme="majorBidi" w:cstheme="majorBidi"/>
          <w:sz w:val="32"/>
          <w:szCs w:val="32"/>
          <w:cs/>
        </w:rPr>
        <w:t xml:space="preserve">นที่เริ่มต้นโครงการ </w:t>
      </w:r>
      <w:r w:rsidRPr="00B63E9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42E9C" w:rsidRPr="00B63E99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D42E9C" w:rsidRPr="00B63E99">
        <w:rPr>
          <w:rFonts w:asciiTheme="majorBidi" w:hAnsiTheme="majorBidi" w:cstheme="majorBidi"/>
          <w:sz w:val="32"/>
          <w:szCs w:val="32"/>
        </w:rPr>
        <w:t xml:space="preserve">12 </w:t>
      </w:r>
      <w:r w:rsidR="00D42E9C" w:rsidRPr="00B63E99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D42E9C" w:rsidRPr="00B63E99">
        <w:rPr>
          <w:rFonts w:asciiTheme="majorBidi" w:hAnsiTheme="majorBidi" w:cstheme="majorBidi"/>
          <w:sz w:val="32"/>
          <w:szCs w:val="32"/>
        </w:rPr>
        <w:t>2560</w:t>
      </w:r>
    </w:p>
    <w:p w:rsidR="00D42E9C" w:rsidRPr="00B63E99" w:rsidRDefault="002C6CE4" w:rsidP="00B63E99">
      <w:pPr>
        <w:spacing w:after="0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วั</w:t>
      </w:r>
      <w:r w:rsidR="00D42E9C" w:rsidRPr="00B63E99">
        <w:rPr>
          <w:rFonts w:asciiTheme="majorBidi" w:hAnsiTheme="majorBidi" w:cstheme="majorBidi"/>
          <w:sz w:val="32"/>
          <w:szCs w:val="32"/>
          <w:cs/>
        </w:rPr>
        <w:t>นที่สิ้นสุดโครงการ</w:t>
      </w:r>
      <w:r w:rsidRPr="00B63E9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42E9C" w:rsidRPr="00B63E99">
        <w:rPr>
          <w:rFonts w:asciiTheme="majorBidi" w:hAnsiTheme="majorBidi" w:cstheme="majorBidi"/>
          <w:sz w:val="32"/>
          <w:szCs w:val="32"/>
          <w:cs/>
        </w:rPr>
        <w:t xml:space="preserve"> :</w:t>
      </w:r>
      <w:r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D42E9C" w:rsidRPr="00B63E99">
        <w:rPr>
          <w:rFonts w:asciiTheme="majorBidi" w:hAnsiTheme="majorBidi" w:cstheme="majorBidi"/>
          <w:sz w:val="32"/>
          <w:szCs w:val="32"/>
        </w:rPr>
        <w:t xml:space="preserve">29 </w:t>
      </w:r>
      <w:r w:rsidR="00D42E9C" w:rsidRPr="00B63E99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D42E9C" w:rsidRPr="00B63E99">
        <w:rPr>
          <w:rFonts w:asciiTheme="majorBidi" w:hAnsiTheme="majorBidi" w:cstheme="majorBidi"/>
          <w:sz w:val="32"/>
          <w:szCs w:val="32"/>
        </w:rPr>
        <w:t>2560</w:t>
      </w:r>
    </w:p>
    <w:p w:rsidR="00D42E9C" w:rsidRPr="00B63E99" w:rsidRDefault="002C6CE4" w:rsidP="00B63E99">
      <w:pPr>
        <w:spacing w:after="0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ผู้</w:t>
      </w:r>
      <w:r w:rsidR="00D42E9C" w:rsidRPr="00B63E99">
        <w:rPr>
          <w:rFonts w:asciiTheme="majorBidi" w:hAnsiTheme="majorBidi" w:cstheme="majorBidi"/>
          <w:sz w:val="32"/>
          <w:szCs w:val="32"/>
          <w:cs/>
        </w:rPr>
        <w:t>จัดการโครงการ</w:t>
      </w:r>
      <w:r w:rsidRPr="00B63E9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42E9C" w:rsidRPr="00B63E99">
        <w:rPr>
          <w:rFonts w:asciiTheme="majorBidi" w:hAnsiTheme="majorBidi" w:cstheme="majorBidi"/>
          <w:sz w:val="32"/>
          <w:szCs w:val="32"/>
          <w:cs/>
        </w:rPr>
        <w:t xml:space="preserve"> : </w:t>
      </w:r>
      <w:r w:rsidRPr="00B63E99">
        <w:rPr>
          <w:rFonts w:asciiTheme="majorBidi" w:hAnsiTheme="majorBidi" w:cstheme="majorBidi"/>
          <w:sz w:val="32"/>
          <w:szCs w:val="32"/>
          <w:cs/>
        </w:rPr>
        <w:tab/>
        <w:t>นายวรพงษ์  ศรีสวรรค์</w:t>
      </w:r>
      <w:r w:rsidRPr="00B63E99">
        <w:rPr>
          <w:rFonts w:asciiTheme="majorBidi" w:hAnsiTheme="majorBidi" w:cstheme="majorBidi"/>
          <w:sz w:val="32"/>
          <w:szCs w:val="32"/>
          <w:cs/>
        </w:rPr>
        <w:tab/>
        <w:t xml:space="preserve"> รหัส</w:t>
      </w:r>
      <w:r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D42E9C" w:rsidRPr="00B63E99">
        <w:rPr>
          <w:rFonts w:asciiTheme="majorBidi" w:hAnsiTheme="majorBidi" w:cstheme="majorBidi"/>
          <w:sz w:val="32"/>
          <w:szCs w:val="32"/>
        </w:rPr>
        <w:t>57061053</w:t>
      </w:r>
      <w:r w:rsidRPr="00B63E99">
        <w:rPr>
          <w:rFonts w:asciiTheme="majorBidi" w:hAnsiTheme="majorBidi" w:cstheme="majorBidi"/>
          <w:sz w:val="32"/>
          <w:szCs w:val="32"/>
          <w:cs/>
        </w:rPr>
        <w:t>91</w:t>
      </w:r>
    </w:p>
    <w:p w:rsidR="00D42E9C" w:rsidRPr="00B63E99" w:rsidRDefault="002C6CE4" w:rsidP="00B63E99">
      <w:pPr>
        <w:spacing w:after="0"/>
        <w:ind w:left="1440" w:firstLine="720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นางสาวธารินทิพย์  หยุบแก้ว</w:t>
      </w:r>
      <w:r w:rsidRPr="00B63E99">
        <w:rPr>
          <w:rFonts w:asciiTheme="majorBidi" w:hAnsiTheme="majorBidi" w:cstheme="majorBidi"/>
          <w:sz w:val="32"/>
          <w:szCs w:val="32"/>
          <w:cs/>
        </w:rPr>
        <w:tab/>
        <w:t xml:space="preserve"> รหัส</w:t>
      </w:r>
      <w:r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D42E9C" w:rsidRPr="00B63E99">
        <w:rPr>
          <w:rFonts w:asciiTheme="majorBidi" w:hAnsiTheme="majorBidi" w:cstheme="majorBidi"/>
          <w:sz w:val="32"/>
          <w:szCs w:val="32"/>
        </w:rPr>
        <w:t>57061053</w:t>
      </w:r>
      <w:r w:rsidRPr="00B63E99">
        <w:rPr>
          <w:rFonts w:asciiTheme="majorBidi" w:hAnsiTheme="majorBidi" w:cstheme="majorBidi"/>
          <w:sz w:val="32"/>
          <w:szCs w:val="32"/>
          <w:cs/>
        </w:rPr>
        <w:t>48</w:t>
      </w:r>
    </w:p>
    <w:p w:rsidR="00D42E9C" w:rsidRPr="00B63E99" w:rsidRDefault="00D42E9C" w:rsidP="00B63E9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:rsidR="00D42E9C" w:rsidRPr="00B63E99" w:rsidRDefault="00D42E9C" w:rsidP="00B63E9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วัตถุประสงค์ของโครงการ</w:t>
      </w:r>
      <w:r w:rsidR="002C6CE4" w:rsidRPr="00B63E99">
        <w:rPr>
          <w:rFonts w:asciiTheme="majorBidi" w:hAnsiTheme="majorBidi" w:cstheme="majorBidi"/>
          <w:sz w:val="32"/>
          <w:szCs w:val="32"/>
        </w:rPr>
        <w:t xml:space="preserve"> </w:t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6CE4" w:rsidRPr="00B63E99">
        <w:rPr>
          <w:rFonts w:asciiTheme="majorBidi" w:hAnsiTheme="majorBidi" w:cstheme="majorBidi"/>
          <w:sz w:val="32"/>
          <w:szCs w:val="32"/>
        </w:rPr>
        <w:t>:</w:t>
      </w:r>
    </w:p>
    <w:p w:rsidR="00D42E9C" w:rsidRPr="00B63E99" w:rsidRDefault="00C27D1C" w:rsidP="00B63E99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ช่วยให้ผู้ประกอบการได้โปรโมทหอพักให้บุคคลภายนอกได้รู้จักหรือตัดสินใจเข้าพัก รายวัน/รายเดือน</w:t>
      </w:r>
    </w:p>
    <w:p w:rsidR="00C27D1C" w:rsidRPr="00B63E99" w:rsidRDefault="00C27D1C" w:rsidP="00B63E99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ลูกค้ารายเดือนและรายวันสามารถติดตามข่าวสารภายในหอพักได้</w:t>
      </w:r>
    </w:p>
    <w:p w:rsidR="00B63E99" w:rsidRDefault="00C27D1C" w:rsidP="00B63E99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3</w:t>
      </w:r>
      <w:r w:rsidR="00D42E9C" w:rsidRPr="00B63E99">
        <w:rPr>
          <w:rFonts w:asciiTheme="majorBidi" w:hAnsiTheme="majorBidi" w:cstheme="majorBidi"/>
          <w:sz w:val="32"/>
          <w:szCs w:val="32"/>
          <w:cs/>
        </w:rPr>
        <w:t>.</w:t>
      </w:r>
      <w:r w:rsidRPr="00B63E99">
        <w:rPr>
          <w:rFonts w:asciiTheme="majorBidi" w:hAnsiTheme="majorBidi" w:cstheme="majorBidi"/>
          <w:sz w:val="32"/>
          <w:szCs w:val="32"/>
          <w:cs/>
        </w:rPr>
        <w:t>ช่วยให้ลูกค้ารายเดือนได้ตะหนักถึงค่าใช้จ่าย</w:t>
      </w:r>
      <w:r w:rsidR="00B63E99" w:rsidRPr="00B63E99">
        <w:rPr>
          <w:rFonts w:asciiTheme="majorBidi" w:hAnsiTheme="majorBidi" w:cstheme="majorBidi"/>
          <w:sz w:val="32"/>
          <w:szCs w:val="32"/>
          <w:cs/>
        </w:rPr>
        <w:t>ภายในห้องพัก</w:t>
      </w:r>
      <w:r w:rsidR="00B63E99" w:rsidRPr="00B63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63E99">
        <w:rPr>
          <w:rFonts w:asciiTheme="majorBidi" w:hAnsiTheme="majorBidi" w:cstheme="majorBidi"/>
          <w:sz w:val="32"/>
          <w:szCs w:val="32"/>
          <w:cs/>
        </w:rPr>
        <w:t>ในแต่ละเดือนที่ผ่านมา</w:t>
      </w:r>
      <w:r w:rsidR="00B63E99" w:rsidRPr="00B63E9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63E99">
        <w:rPr>
          <w:rFonts w:asciiTheme="majorBidi" w:hAnsiTheme="majorBidi" w:cstheme="majorBidi"/>
          <w:sz w:val="32"/>
          <w:szCs w:val="32"/>
          <w:cs/>
        </w:rPr>
        <w:t>และสามารถคำนวณ(คาดการณ์)ค่าใช้จ่ายภาบในห้องพักเดือนถัดไปได้</w:t>
      </w:r>
    </w:p>
    <w:p w:rsidR="00D42E9C" w:rsidRPr="00B63E99" w:rsidRDefault="00B63E99" w:rsidP="00B63E99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ลูกค้าที่เข้าพักสามารถร้องทุกข์ได้ และยังช่วยอำนวยความสะดวก ลดเวลาและความวุ่นวาย เกี่ยวกับการร้องทุกข์</w:t>
      </w:r>
    </w:p>
    <w:p w:rsidR="00D42E9C" w:rsidRPr="00B63E99" w:rsidRDefault="00B63E99" w:rsidP="00B63E99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สามารถคำนวณค่าใช้จ่ายรายเดือนของผู้เข้าพักได้ </w:t>
      </w:r>
    </w:p>
    <w:p w:rsidR="00D42E9C" w:rsidRPr="00B63E99" w:rsidRDefault="00D42E9C" w:rsidP="00B63E9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:rsidR="00D42E9C" w:rsidRPr="00B63E99" w:rsidRDefault="00D42E9C" w:rsidP="00B63E9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ขั้นตอนการดำเนินโครงการ</w:t>
      </w:r>
      <w:r w:rsidR="002C6CE4" w:rsidRPr="00B63E99">
        <w:rPr>
          <w:rFonts w:asciiTheme="majorBidi" w:hAnsiTheme="majorBidi" w:cstheme="majorBidi"/>
          <w:sz w:val="32"/>
          <w:szCs w:val="32"/>
        </w:rPr>
        <w:t xml:space="preserve">  :</w:t>
      </w:r>
    </w:p>
    <w:p w:rsidR="00D42E9C" w:rsidRPr="00B63E99" w:rsidRDefault="00D42E9C" w:rsidP="00B63E99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ระยะแนวความคิด (</w:t>
      </w:r>
      <w:r w:rsidRPr="00B63E99">
        <w:rPr>
          <w:rFonts w:asciiTheme="majorBidi" w:hAnsiTheme="majorBidi" w:cstheme="majorBidi"/>
          <w:sz w:val="32"/>
          <w:szCs w:val="32"/>
        </w:rPr>
        <w:t>Concept Phase</w:t>
      </w:r>
      <w:r w:rsidRPr="00B63E99">
        <w:rPr>
          <w:rFonts w:asciiTheme="majorBidi" w:hAnsiTheme="majorBidi" w:cstheme="majorBidi"/>
          <w:sz w:val="32"/>
          <w:szCs w:val="32"/>
          <w:cs/>
        </w:rPr>
        <w:t>)</w:t>
      </w:r>
    </w:p>
    <w:p w:rsidR="00AE25C9" w:rsidRPr="00B63E99" w:rsidRDefault="00AE25C9" w:rsidP="00B63E99">
      <w:pPr>
        <w:pStyle w:val="ListParagraph"/>
        <w:numPr>
          <w:ilvl w:val="1"/>
          <w:numId w:val="1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กำหนดหัวข้อโครงการ</w:t>
      </w:r>
    </w:p>
    <w:p w:rsidR="00597D42" w:rsidRPr="00B63E99" w:rsidRDefault="00597D42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1.1.1 กำหนดหัวข้อโครงการ</w:t>
      </w:r>
    </w:p>
    <w:p w:rsidR="00597D42" w:rsidRPr="00B63E99" w:rsidRDefault="00597D42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1.1.2 ติดต่อสอบถามข้อมูลจากเจ้าของกิจการ</w:t>
      </w:r>
    </w:p>
    <w:p w:rsidR="00597D42" w:rsidRPr="00B63E99" w:rsidRDefault="00597D42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1.1.3 ขอคำปรึกษาและคำแนะนำจากอาจารย์ที่ปรึกษา</w:t>
      </w:r>
    </w:p>
    <w:p w:rsidR="00AE25C9" w:rsidRPr="00B63E99" w:rsidRDefault="00AE25C9" w:rsidP="00B63E99">
      <w:pPr>
        <w:pStyle w:val="ListParagraph"/>
        <w:numPr>
          <w:ilvl w:val="1"/>
          <w:numId w:val="1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ศึกษาและรวบรวมข้อมูล</w:t>
      </w:r>
    </w:p>
    <w:p w:rsidR="00597D42" w:rsidRPr="00B63E99" w:rsidRDefault="00597D42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1.2.1 วิเคราะห์ความต้องการของเจ้าของกิจการ</w:t>
      </w:r>
    </w:p>
    <w:p w:rsidR="00597D42" w:rsidRDefault="00597D42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1.2.2  เก็บรวบรวมข้อมูลเบื้องต้น</w:t>
      </w:r>
    </w:p>
    <w:p w:rsidR="00B63E99" w:rsidRPr="00B63E99" w:rsidRDefault="00B63E99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</w:p>
    <w:p w:rsidR="00AE25C9" w:rsidRPr="00B63E99" w:rsidRDefault="00AE25C9" w:rsidP="00B63E99">
      <w:pPr>
        <w:pStyle w:val="ListParagraph"/>
        <w:numPr>
          <w:ilvl w:val="1"/>
          <w:numId w:val="1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lastRenderedPageBreak/>
        <w:t>เสนอโครงการ</w:t>
      </w:r>
    </w:p>
    <w:p w:rsidR="00597D42" w:rsidRPr="00B63E99" w:rsidRDefault="00597D42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1.3.1  ส่งโครงร่างข้อเสนอโครงการต่ออาจารย์ที่ปรึกษา</w:t>
      </w:r>
    </w:p>
    <w:p w:rsidR="00AE25C9" w:rsidRPr="00B63E99" w:rsidRDefault="00AE25C9" w:rsidP="00B63E99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ระยะพัฒนาโครงการ (</w:t>
      </w:r>
      <w:r w:rsidR="00597D42" w:rsidRPr="00B63E99">
        <w:rPr>
          <w:rFonts w:asciiTheme="majorBidi" w:hAnsiTheme="majorBidi" w:cstheme="majorBidi"/>
          <w:sz w:val="32"/>
          <w:szCs w:val="32"/>
        </w:rPr>
        <w:t>Development</w:t>
      </w:r>
      <w:r w:rsidRPr="00B63E99">
        <w:rPr>
          <w:rFonts w:asciiTheme="majorBidi" w:hAnsiTheme="majorBidi" w:cstheme="majorBidi"/>
          <w:sz w:val="32"/>
          <w:szCs w:val="32"/>
        </w:rPr>
        <w:t xml:space="preserve"> Phase</w:t>
      </w:r>
      <w:r w:rsidRPr="00B63E99">
        <w:rPr>
          <w:rFonts w:asciiTheme="majorBidi" w:hAnsiTheme="majorBidi" w:cstheme="majorBidi"/>
          <w:sz w:val="32"/>
          <w:szCs w:val="32"/>
          <w:cs/>
        </w:rPr>
        <w:t>)</w:t>
      </w:r>
    </w:p>
    <w:p w:rsidR="00AE25C9" w:rsidRPr="00B63E99" w:rsidRDefault="00AE25C9" w:rsidP="00B63E99">
      <w:pPr>
        <w:pStyle w:val="ListParagraph"/>
        <w:numPr>
          <w:ilvl w:val="1"/>
          <w:numId w:val="1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วิเคราะห์และออกแบบระบบ</w:t>
      </w:r>
    </w:p>
    <w:p w:rsidR="00597D42" w:rsidRPr="00B63E99" w:rsidRDefault="00434331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 xml:space="preserve">2.1.1 </w:t>
      </w:r>
      <w:r w:rsidRPr="00B63E99">
        <w:rPr>
          <w:rFonts w:asciiTheme="majorBidi" w:hAnsiTheme="majorBidi" w:cstheme="majorBidi"/>
          <w:sz w:val="32"/>
          <w:szCs w:val="32"/>
        </w:rPr>
        <w:t>Context Diagram</w:t>
      </w:r>
    </w:p>
    <w:p w:rsidR="00434331" w:rsidRPr="00B63E99" w:rsidRDefault="00434331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 xml:space="preserve">2.1.2 </w:t>
      </w:r>
      <w:r w:rsidRPr="00B63E99">
        <w:rPr>
          <w:rFonts w:asciiTheme="majorBidi" w:hAnsiTheme="majorBidi" w:cstheme="majorBidi"/>
          <w:sz w:val="32"/>
          <w:szCs w:val="32"/>
        </w:rPr>
        <w:t>Dataflow Diagram</w:t>
      </w:r>
    </w:p>
    <w:p w:rsidR="00434331" w:rsidRPr="00B63E99" w:rsidRDefault="00434331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 xml:space="preserve">2.1.3 </w:t>
      </w:r>
      <w:r w:rsidRPr="00B63E99">
        <w:rPr>
          <w:rFonts w:asciiTheme="majorBidi" w:hAnsiTheme="majorBidi" w:cstheme="majorBidi"/>
          <w:sz w:val="32"/>
          <w:szCs w:val="32"/>
        </w:rPr>
        <w:t>Entity Relationship Diagram (ER Diagram)</w:t>
      </w:r>
    </w:p>
    <w:p w:rsidR="00AE25C9" w:rsidRPr="00B63E99" w:rsidRDefault="00AE25C9" w:rsidP="00B63E99">
      <w:pPr>
        <w:pStyle w:val="ListParagraph"/>
        <w:numPr>
          <w:ilvl w:val="1"/>
          <w:numId w:val="1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พัฒนาระบบ</w:t>
      </w:r>
    </w:p>
    <w:p w:rsidR="00434331" w:rsidRPr="00B63E99" w:rsidRDefault="00434331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 xml:space="preserve">2.2.1  ออกแบบหน้าจอและ </w:t>
      </w:r>
      <w:r w:rsidRPr="00B63E99">
        <w:rPr>
          <w:rFonts w:asciiTheme="majorBidi" w:hAnsiTheme="majorBidi" w:cstheme="majorBidi"/>
          <w:sz w:val="32"/>
          <w:szCs w:val="32"/>
        </w:rPr>
        <w:t xml:space="preserve">Graphic Design </w:t>
      </w:r>
      <w:r w:rsidRPr="00B63E99">
        <w:rPr>
          <w:rFonts w:asciiTheme="majorBidi" w:hAnsiTheme="majorBidi" w:cstheme="majorBidi"/>
          <w:sz w:val="32"/>
          <w:szCs w:val="32"/>
          <w:cs/>
        </w:rPr>
        <w:t xml:space="preserve">เบื้องต้น </w:t>
      </w:r>
    </w:p>
    <w:p w:rsidR="00434331" w:rsidRPr="00B63E99" w:rsidRDefault="00434331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2.2.2  ออกแบบฐานข้อมูล</w:t>
      </w:r>
    </w:p>
    <w:p w:rsidR="00434331" w:rsidRPr="00B63E99" w:rsidRDefault="00434331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2.2.3  สร้างและออกแบบระบบงาน</w:t>
      </w:r>
    </w:p>
    <w:p w:rsidR="00434331" w:rsidRPr="00B63E99" w:rsidRDefault="00434331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 xml:space="preserve">2.2.4  เขียนโค้ดโดยใช้ภาษา </w:t>
      </w:r>
      <w:r w:rsidRPr="00B63E99">
        <w:rPr>
          <w:rFonts w:asciiTheme="majorBidi" w:hAnsiTheme="majorBidi" w:cstheme="majorBidi"/>
          <w:sz w:val="32"/>
          <w:szCs w:val="32"/>
        </w:rPr>
        <w:t>PHP</w:t>
      </w:r>
    </w:p>
    <w:p w:rsidR="00AE25C9" w:rsidRPr="00B63E99" w:rsidRDefault="00AE25C9" w:rsidP="00B63E99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ระยะดำเนินโครงงาน (</w:t>
      </w:r>
      <w:r w:rsidRPr="00B63E99">
        <w:rPr>
          <w:rFonts w:asciiTheme="majorBidi" w:hAnsiTheme="majorBidi" w:cstheme="majorBidi"/>
          <w:sz w:val="32"/>
          <w:szCs w:val="32"/>
        </w:rPr>
        <w:t>Implementation Phase</w:t>
      </w:r>
      <w:r w:rsidRPr="00B63E99">
        <w:rPr>
          <w:rFonts w:asciiTheme="majorBidi" w:hAnsiTheme="majorBidi" w:cstheme="majorBidi"/>
          <w:sz w:val="32"/>
          <w:szCs w:val="32"/>
          <w:cs/>
        </w:rPr>
        <w:t>)</w:t>
      </w:r>
    </w:p>
    <w:p w:rsidR="00AE25C9" w:rsidRPr="00B63E99" w:rsidRDefault="00AE25C9" w:rsidP="00B63E99">
      <w:pPr>
        <w:pStyle w:val="ListParagraph"/>
        <w:numPr>
          <w:ilvl w:val="1"/>
          <w:numId w:val="1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ทดสอบเว็บไซด์</w:t>
      </w:r>
    </w:p>
    <w:p w:rsidR="00434331" w:rsidRPr="00B63E99" w:rsidRDefault="00434331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3.1.1  ทดสอบระบบเสมือนจริง</w:t>
      </w:r>
    </w:p>
    <w:p w:rsidR="00434331" w:rsidRPr="00B63E99" w:rsidRDefault="00434331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3.1.2  ปรับปรุงและแก้ไขข้อผิดพลาด</w:t>
      </w:r>
    </w:p>
    <w:p w:rsidR="00434331" w:rsidRPr="00B63E99" w:rsidRDefault="00AE25C9" w:rsidP="00B63E99">
      <w:pPr>
        <w:spacing w:after="0"/>
        <w:ind w:left="1080" w:firstLine="36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3.2  จัดทำเอกสาร</w:t>
      </w:r>
    </w:p>
    <w:p w:rsidR="00434331" w:rsidRPr="00B63E99" w:rsidRDefault="00434331" w:rsidP="00B63E99">
      <w:pPr>
        <w:spacing w:after="0"/>
        <w:ind w:left="1080" w:firstLine="360"/>
        <w:jc w:val="both"/>
        <w:rPr>
          <w:rFonts w:asciiTheme="majorBidi" w:hAnsiTheme="majorBidi" w:cstheme="majorBidi"/>
          <w:sz w:val="32"/>
          <w:szCs w:val="32"/>
          <w:cs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 xml:space="preserve">        3.2.1 จัดทำเอกสารและคู่มือการใช้งานประกอบโครงการ</w:t>
      </w:r>
    </w:p>
    <w:p w:rsidR="00AE25C9" w:rsidRPr="00B63E99" w:rsidRDefault="00AE25C9" w:rsidP="00B63E99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ระยะสิ้นสุดโครงการ (</w:t>
      </w:r>
      <w:r w:rsidRPr="00B63E99">
        <w:rPr>
          <w:rFonts w:asciiTheme="majorBidi" w:hAnsiTheme="majorBidi" w:cstheme="majorBidi"/>
          <w:sz w:val="32"/>
          <w:szCs w:val="32"/>
        </w:rPr>
        <w:t>Close – Out Phase</w:t>
      </w:r>
      <w:r w:rsidRPr="00B63E99">
        <w:rPr>
          <w:rFonts w:asciiTheme="majorBidi" w:hAnsiTheme="majorBidi" w:cstheme="majorBidi"/>
          <w:sz w:val="32"/>
          <w:szCs w:val="32"/>
          <w:cs/>
        </w:rPr>
        <w:t>)</w:t>
      </w:r>
      <w:r w:rsidRPr="00B63E99">
        <w:rPr>
          <w:rFonts w:asciiTheme="majorBidi" w:hAnsiTheme="majorBidi" w:cstheme="majorBidi"/>
          <w:sz w:val="32"/>
          <w:szCs w:val="32"/>
          <w:cs/>
        </w:rPr>
        <w:tab/>
      </w:r>
    </w:p>
    <w:p w:rsidR="00AE25C9" w:rsidRPr="00B63E99" w:rsidRDefault="00AE25C9" w:rsidP="00B63E99">
      <w:pPr>
        <w:pStyle w:val="ListParagraph"/>
        <w:numPr>
          <w:ilvl w:val="1"/>
          <w:numId w:val="1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ส่งมอบและติดตั้งระบบให้กับเจ้าของกิจการ</w:t>
      </w:r>
    </w:p>
    <w:p w:rsidR="00434331" w:rsidRPr="00B63E99" w:rsidRDefault="00434331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4.1.1  ส่งมอบระบบให้กับเจ้าของกิจการ</w:t>
      </w:r>
    </w:p>
    <w:p w:rsidR="00434331" w:rsidRPr="00B63E99" w:rsidRDefault="00434331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4.1.2  แนะนำการใช้งานของระบบให้กับเจ้าของกิจการ</w:t>
      </w:r>
    </w:p>
    <w:p w:rsidR="00434331" w:rsidRPr="00B63E99" w:rsidRDefault="00434331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4.1.3  นำเสนอผลงานของโครงการทั้งหมด</w:t>
      </w:r>
    </w:p>
    <w:p w:rsidR="00AE25C9" w:rsidRPr="00B63E99" w:rsidRDefault="00AE25C9" w:rsidP="00B63E99">
      <w:pPr>
        <w:pStyle w:val="ListParagraph"/>
        <w:numPr>
          <w:ilvl w:val="1"/>
          <w:numId w:val="1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ส่งมอบระบบและเอกสารให้อาจารย์ที่ปรึกษา</w:t>
      </w:r>
    </w:p>
    <w:p w:rsidR="00101882" w:rsidRPr="00B63E99" w:rsidRDefault="00434331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4.2.1</w:t>
      </w:r>
      <w:r w:rsidR="00101882" w:rsidRPr="00B63E99">
        <w:rPr>
          <w:rFonts w:asciiTheme="majorBidi" w:hAnsiTheme="majorBidi" w:cstheme="majorBidi"/>
          <w:sz w:val="32"/>
          <w:szCs w:val="32"/>
          <w:cs/>
        </w:rPr>
        <w:t xml:space="preserve"> นำเสนอโครงการต่ออาจารย์ที่ปรึกษา</w:t>
      </w:r>
    </w:p>
    <w:p w:rsidR="00434331" w:rsidRPr="00B63E99" w:rsidRDefault="00434331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4.2.2</w:t>
      </w:r>
      <w:r w:rsidR="00101882" w:rsidRPr="00B63E99">
        <w:rPr>
          <w:rFonts w:asciiTheme="majorBidi" w:hAnsiTheme="majorBidi" w:cstheme="majorBidi"/>
          <w:sz w:val="32"/>
          <w:szCs w:val="32"/>
          <w:cs/>
        </w:rPr>
        <w:t xml:space="preserve"> นำเสนอโครงการต่อคณะกรรมการประจำหลักสูตร</w:t>
      </w:r>
    </w:p>
    <w:p w:rsidR="00B63E99" w:rsidRPr="00B74620" w:rsidRDefault="00434331" w:rsidP="00B74620">
      <w:pPr>
        <w:spacing w:after="0"/>
        <w:ind w:left="1080" w:firstLine="72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4.2.3</w:t>
      </w:r>
      <w:r w:rsidR="00101882" w:rsidRPr="00B63E99">
        <w:rPr>
          <w:rFonts w:asciiTheme="majorBidi" w:hAnsiTheme="majorBidi" w:cstheme="majorBidi"/>
          <w:sz w:val="32"/>
          <w:szCs w:val="32"/>
          <w:cs/>
        </w:rPr>
        <w:t xml:space="preserve">  ส่งมอบระบบและเอกสารทั้งหมดให้อาจารย์ที่ปรึกษา</w:t>
      </w:r>
    </w:p>
    <w:p w:rsidR="00101882" w:rsidRDefault="00101882" w:rsidP="00B63E99">
      <w:pPr>
        <w:spacing w:after="0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lastRenderedPageBreak/>
        <w:t>บทบาทและหน้าที่ความรับผิดชอบของผู้จัดทำโครงการ</w:t>
      </w:r>
    </w:p>
    <w:p w:rsidR="00B74620" w:rsidRPr="00B63E99" w:rsidRDefault="00B74620" w:rsidP="00B63E99">
      <w:pPr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2700"/>
        <w:gridCol w:w="2160"/>
        <w:gridCol w:w="5490"/>
      </w:tblGrid>
      <w:tr w:rsidR="00101882" w:rsidRPr="00B63E99" w:rsidTr="00B74620">
        <w:tc>
          <w:tcPr>
            <w:tcW w:w="2700" w:type="dxa"/>
          </w:tcPr>
          <w:p w:rsidR="00101882" w:rsidRPr="00B63E99" w:rsidRDefault="00101882" w:rsidP="00B63E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E99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</w:p>
        </w:tc>
        <w:tc>
          <w:tcPr>
            <w:tcW w:w="2160" w:type="dxa"/>
          </w:tcPr>
          <w:p w:rsidR="00101882" w:rsidRPr="00B63E99" w:rsidRDefault="00101882" w:rsidP="00B63E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E99">
              <w:rPr>
                <w:rFonts w:asciiTheme="majorBidi" w:hAnsiTheme="majorBidi" w:cstheme="majorBidi"/>
                <w:sz w:val="32"/>
                <w:szCs w:val="32"/>
                <w:cs/>
              </w:rPr>
              <w:t>บทบาท</w:t>
            </w:r>
          </w:p>
        </w:tc>
        <w:tc>
          <w:tcPr>
            <w:tcW w:w="5490" w:type="dxa"/>
          </w:tcPr>
          <w:p w:rsidR="00101882" w:rsidRPr="00B63E99" w:rsidRDefault="00101882" w:rsidP="00B63E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3E99">
              <w:rPr>
                <w:rFonts w:asciiTheme="majorBidi" w:hAnsiTheme="majorBidi" w:cstheme="majorBidi"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101882" w:rsidRPr="00B63E99" w:rsidTr="00B74620">
        <w:tc>
          <w:tcPr>
            <w:tcW w:w="2700" w:type="dxa"/>
          </w:tcPr>
          <w:p w:rsidR="00101882" w:rsidRPr="00B63E99" w:rsidRDefault="00101882" w:rsidP="00B63E9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63E99">
              <w:rPr>
                <w:rFonts w:asciiTheme="majorBidi" w:hAnsiTheme="majorBidi" w:cstheme="majorBidi"/>
                <w:sz w:val="32"/>
                <w:szCs w:val="32"/>
                <w:cs/>
              </w:rPr>
              <w:t>นายวรพงษ์  ศรีสวรรค์</w:t>
            </w:r>
          </w:p>
        </w:tc>
        <w:tc>
          <w:tcPr>
            <w:tcW w:w="2160" w:type="dxa"/>
          </w:tcPr>
          <w:p w:rsidR="00101882" w:rsidRPr="00B74620" w:rsidRDefault="00101882" w:rsidP="00B63E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ผู้พัฒนาเว็บไซต์</w:t>
            </w:r>
          </w:p>
        </w:tc>
        <w:tc>
          <w:tcPr>
            <w:tcW w:w="5490" w:type="dxa"/>
          </w:tcPr>
          <w:p w:rsidR="00101882" w:rsidRPr="00B74620" w:rsidRDefault="00101882" w:rsidP="00B63E9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7462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วางแผนขอบเขตงาน ทำการวิเคราะห์และออกแบบเว็บไซต์</w:t>
            </w:r>
            <w:r w:rsidRPr="00B7462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101882" w:rsidRPr="00B74620" w:rsidRDefault="00101882" w:rsidP="00B63E9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74620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ทำการจัดเรียงระบบเว็บไซต์</w:t>
            </w:r>
            <w:r w:rsidRPr="00B7462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101882" w:rsidRPr="00B74620" w:rsidRDefault="00101882" w:rsidP="00B63E9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74620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เขียนโปรแกรม</w:t>
            </w:r>
            <w:r w:rsidR="00B74620"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เชิงวัตถุ</w:t>
            </w:r>
            <w:r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ด้วยภาษา</w:t>
            </w:r>
            <w:r w:rsidR="00B74620"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B74620">
              <w:rPr>
                <w:rFonts w:asciiTheme="majorBidi" w:hAnsiTheme="majorBidi" w:cstheme="majorBidi"/>
                <w:sz w:val="32"/>
                <w:szCs w:val="32"/>
              </w:rPr>
              <w:t xml:space="preserve">PHP </w:t>
            </w:r>
          </w:p>
          <w:p w:rsidR="00101882" w:rsidRPr="00B74620" w:rsidRDefault="00101882" w:rsidP="00B63E9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74620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และคู่มือการใช้งานประกอบโครงการ</w:t>
            </w:r>
          </w:p>
        </w:tc>
      </w:tr>
      <w:tr w:rsidR="00101882" w:rsidRPr="00B63E99" w:rsidTr="00B74620">
        <w:tc>
          <w:tcPr>
            <w:tcW w:w="2700" w:type="dxa"/>
          </w:tcPr>
          <w:p w:rsidR="00101882" w:rsidRPr="00B63E99" w:rsidRDefault="00101882" w:rsidP="00B63E9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63E99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ธารินทิพย์  หยุบแก้ว</w:t>
            </w:r>
          </w:p>
        </w:tc>
        <w:tc>
          <w:tcPr>
            <w:tcW w:w="2160" w:type="dxa"/>
          </w:tcPr>
          <w:p w:rsidR="00101882" w:rsidRPr="00B74620" w:rsidRDefault="00F3271A" w:rsidP="00B63E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ผู้พัฒนาเว็บไซต์</w:t>
            </w:r>
          </w:p>
        </w:tc>
        <w:tc>
          <w:tcPr>
            <w:tcW w:w="5490" w:type="dxa"/>
          </w:tcPr>
          <w:p w:rsidR="00101882" w:rsidRPr="00B74620" w:rsidRDefault="00B74620" w:rsidP="00B63E9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 w:rsidR="00101882"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ให้ข้อ</w:t>
            </w:r>
            <w:r w:rsidR="00177131"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มูลรายละเอียดต่างๆ</w:t>
            </w:r>
            <w:r w:rsidR="00101882"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ที่สำคัญและจำเป็นต่อเว็บไซต์ความต้องการในการให้</w:t>
            </w:r>
            <w:r w:rsidR="00177131"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  <w:r w:rsidR="00101882"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ร</w:t>
            </w:r>
            <w:r w:rsidR="00177131"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้</w:t>
            </w:r>
            <w:r w:rsidR="00101882"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างเว็บไซต</w:t>
            </w:r>
            <w:r w:rsidR="00177131"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์หอพัก</w:t>
            </w:r>
          </w:p>
          <w:p w:rsidR="00B74620" w:rsidRPr="00B74620" w:rsidRDefault="00B74620" w:rsidP="00B63E9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2.เขียนโปรแกรมแบบฟอร์มหน้าจอด้วยภาษา</w:t>
            </w:r>
            <w:r w:rsidRPr="00B74620">
              <w:rPr>
                <w:rFonts w:asciiTheme="majorBidi" w:hAnsiTheme="majorBidi" w:cstheme="majorBidi"/>
                <w:sz w:val="32"/>
                <w:szCs w:val="32"/>
              </w:rPr>
              <w:t xml:space="preserve"> PHP</w:t>
            </w:r>
          </w:p>
          <w:p w:rsidR="00B74620" w:rsidRPr="00B74620" w:rsidRDefault="00B74620" w:rsidP="00B63E9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74620">
              <w:rPr>
                <w:rFonts w:asciiTheme="majorBidi" w:hAnsiTheme="majorBidi" w:cstheme="majorBidi"/>
                <w:sz w:val="32"/>
                <w:szCs w:val="32"/>
                <w:cs/>
              </w:rPr>
              <w:t>3.จัดทำเอกสารและคู่มือการใช้งานประกอบโครงการ</w:t>
            </w:r>
          </w:p>
        </w:tc>
      </w:tr>
    </w:tbl>
    <w:p w:rsidR="00101882" w:rsidRPr="00B63E99" w:rsidRDefault="00101882" w:rsidP="00B63E9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:rsidR="00434331" w:rsidRPr="00B63E99" w:rsidRDefault="00434331" w:rsidP="00B63E99">
      <w:pPr>
        <w:pStyle w:val="ListParagraph"/>
        <w:spacing w:after="0"/>
        <w:ind w:left="1800"/>
        <w:jc w:val="both"/>
        <w:rPr>
          <w:rFonts w:asciiTheme="majorBidi" w:hAnsiTheme="majorBidi" w:cstheme="majorBidi"/>
          <w:sz w:val="32"/>
          <w:szCs w:val="32"/>
        </w:rPr>
      </w:pPr>
    </w:p>
    <w:p w:rsidR="00D42E9C" w:rsidRPr="00B63E99" w:rsidRDefault="00177131" w:rsidP="00B63E9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 xml:space="preserve">ลายมือชื่อ </w:t>
      </w:r>
      <w:r w:rsidRPr="00B63E99">
        <w:rPr>
          <w:rFonts w:asciiTheme="majorBidi" w:hAnsiTheme="majorBidi" w:cstheme="majorBidi"/>
          <w:sz w:val="32"/>
          <w:szCs w:val="32"/>
        </w:rPr>
        <w:t xml:space="preserve">: </w:t>
      </w:r>
      <w:r w:rsidRPr="00B63E99">
        <w:rPr>
          <w:rFonts w:asciiTheme="majorBidi" w:hAnsiTheme="majorBidi" w:cstheme="majorBidi"/>
          <w:sz w:val="32"/>
          <w:szCs w:val="32"/>
          <w:cs/>
        </w:rPr>
        <w:t>(ทุกคนที่มีรายนาม)</w:t>
      </w:r>
    </w:p>
    <w:p w:rsidR="00177131" w:rsidRPr="00B63E99" w:rsidRDefault="00177131" w:rsidP="00B63E9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:rsidR="00177131" w:rsidRPr="00B63E99" w:rsidRDefault="00177131" w:rsidP="00B63E9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</w:t>
      </w:r>
      <w:r w:rsidRPr="00B63E99">
        <w:rPr>
          <w:rFonts w:asciiTheme="majorBidi" w:hAnsiTheme="majorBidi" w:cstheme="majorBidi"/>
          <w:sz w:val="32"/>
          <w:szCs w:val="32"/>
          <w:cs/>
        </w:rPr>
        <w:tab/>
      </w:r>
      <w:r w:rsidRPr="00B63E99">
        <w:rPr>
          <w:rFonts w:asciiTheme="majorBidi" w:hAnsiTheme="majorBidi" w:cstheme="majorBidi"/>
          <w:sz w:val="32"/>
          <w:szCs w:val="32"/>
          <w:cs/>
        </w:rPr>
        <w:tab/>
      </w:r>
      <w:r w:rsidRPr="00B63E99">
        <w:rPr>
          <w:rFonts w:asciiTheme="majorBidi" w:hAnsiTheme="majorBidi" w:cstheme="majorBidi"/>
          <w:sz w:val="32"/>
          <w:szCs w:val="32"/>
          <w:cs/>
        </w:rPr>
        <w:tab/>
      </w:r>
      <w:r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>..</w:t>
      </w:r>
      <w:r w:rsidRPr="00B63E99">
        <w:rPr>
          <w:rFonts w:asciiTheme="majorBidi" w:hAnsiTheme="majorBidi" w:cstheme="majorBidi"/>
          <w:sz w:val="32"/>
          <w:szCs w:val="32"/>
          <w:cs/>
        </w:rPr>
        <w:t>....................................................</w:t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>............</w:t>
      </w:r>
      <w:r w:rsidR="00B74620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177131" w:rsidRPr="00B63E99" w:rsidRDefault="00177131" w:rsidP="00B63E9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(</w:t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>นางสาวธารินทิพย์  หยุบแก้ว</w:t>
      </w:r>
      <w:r w:rsidRPr="00B63E99">
        <w:rPr>
          <w:rFonts w:asciiTheme="majorBidi" w:hAnsiTheme="majorBidi" w:cstheme="majorBidi"/>
          <w:sz w:val="32"/>
          <w:szCs w:val="32"/>
          <w:cs/>
        </w:rPr>
        <w:t>)</w:t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ab/>
        <w:t>(นายวรพงษ์  ศรีสวรรค์)</w:t>
      </w:r>
    </w:p>
    <w:p w:rsidR="00177131" w:rsidRPr="00B63E99" w:rsidRDefault="00F3271A" w:rsidP="00B63E9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74620">
        <w:rPr>
          <w:rFonts w:asciiTheme="majorBidi" w:hAnsiTheme="majorBidi" w:cstheme="majorBidi"/>
          <w:sz w:val="32"/>
          <w:szCs w:val="32"/>
          <w:cs/>
        </w:rPr>
        <w:t>ผู้พัฒนาเว็บไซต์</w:t>
      </w:r>
      <w:r>
        <w:rPr>
          <w:rFonts w:asciiTheme="majorBidi" w:hAnsiTheme="majorBidi" w:cstheme="majorBidi"/>
          <w:sz w:val="32"/>
          <w:szCs w:val="32"/>
          <w:cs/>
        </w:rPr>
        <w:tab/>
      </w:r>
      <w:bookmarkStart w:id="0" w:name="_GoBack"/>
      <w:bookmarkEnd w:id="0"/>
      <w:r w:rsidR="002C6CE4"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ab/>
      </w:r>
      <w:r w:rsidR="002C6CE4" w:rsidRPr="00B63E99">
        <w:rPr>
          <w:rFonts w:asciiTheme="majorBidi" w:hAnsiTheme="majorBidi" w:cstheme="majorBidi"/>
          <w:sz w:val="32"/>
          <w:szCs w:val="32"/>
          <w:cs/>
        </w:rPr>
        <w:tab/>
        <w:t>ผู้พัฒนาเว็บไซต์</w:t>
      </w:r>
    </w:p>
    <w:p w:rsidR="002C6CE4" w:rsidRPr="00B63E99" w:rsidRDefault="002C6CE4" w:rsidP="00B63E9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:rsidR="002C6CE4" w:rsidRPr="00B63E99" w:rsidRDefault="002C6CE4" w:rsidP="00B63E9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:rsidR="002C6CE4" w:rsidRPr="00B63E99" w:rsidRDefault="002C6CE4" w:rsidP="00B63E9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 xml:space="preserve">ข้อเสนอแนะ </w:t>
      </w:r>
      <w:r w:rsidRPr="00B63E99">
        <w:rPr>
          <w:rFonts w:asciiTheme="majorBidi" w:hAnsiTheme="majorBidi" w:cstheme="majorBidi"/>
          <w:sz w:val="32"/>
          <w:szCs w:val="32"/>
        </w:rPr>
        <w:t xml:space="preserve">: </w:t>
      </w:r>
      <w:r w:rsidRPr="00B63E99">
        <w:rPr>
          <w:rFonts w:asciiTheme="majorBidi" w:hAnsiTheme="majorBidi" w:cstheme="majorBidi"/>
          <w:sz w:val="32"/>
          <w:szCs w:val="32"/>
          <w:cs/>
        </w:rPr>
        <w:t>(ถ้ามี – โดยผู้มีรายนามข้างต้น)</w:t>
      </w:r>
    </w:p>
    <w:p w:rsidR="002C6CE4" w:rsidRPr="00B63E99" w:rsidRDefault="002C6CE4" w:rsidP="00B63E9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4620">
        <w:rPr>
          <w:rFonts w:asciiTheme="majorBidi" w:hAnsiTheme="majorBidi" w:cstheme="majorBidi"/>
          <w:sz w:val="32"/>
          <w:szCs w:val="32"/>
          <w:cs/>
        </w:rPr>
        <w:t>........</w:t>
      </w:r>
      <w:r w:rsidR="00B74620" w:rsidRPr="00B63E9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</w:t>
      </w:r>
      <w:r w:rsidR="00B74620">
        <w:rPr>
          <w:rFonts w:asciiTheme="majorBidi" w:hAnsiTheme="majorBidi" w:cstheme="majorBidi"/>
          <w:sz w:val="32"/>
          <w:szCs w:val="32"/>
          <w:cs/>
        </w:rPr>
        <w:t>...............................</w:t>
      </w:r>
    </w:p>
    <w:p w:rsidR="002C6CE4" w:rsidRPr="00B63E99" w:rsidRDefault="002C6CE4" w:rsidP="00B63E99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  <w:r w:rsidRPr="00B63E9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4620">
        <w:rPr>
          <w:rFonts w:asciiTheme="majorBidi" w:hAnsiTheme="majorBidi" w:cstheme="majorBidi"/>
          <w:sz w:val="32"/>
          <w:szCs w:val="32"/>
          <w:cs/>
        </w:rPr>
        <w:t>......</w:t>
      </w:r>
      <w:r w:rsidR="00B74620" w:rsidRPr="00B63E9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</w:t>
      </w:r>
      <w:r w:rsidR="00B74620">
        <w:rPr>
          <w:rFonts w:asciiTheme="majorBidi" w:hAnsiTheme="majorBidi" w:cstheme="majorBidi"/>
          <w:sz w:val="32"/>
          <w:szCs w:val="32"/>
          <w:cs/>
        </w:rPr>
        <w:t>.............................</w:t>
      </w:r>
    </w:p>
    <w:p w:rsidR="00D42E9C" w:rsidRPr="00B63E99" w:rsidRDefault="00D42E9C" w:rsidP="00B63E99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sectPr w:rsidR="00D42E9C" w:rsidRPr="00B63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43B4"/>
    <w:multiLevelType w:val="hybridMultilevel"/>
    <w:tmpl w:val="4966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6E5"/>
    <w:multiLevelType w:val="multilevel"/>
    <w:tmpl w:val="A978F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" w15:restartNumberingAfterBreak="0">
    <w:nsid w:val="24AC240F"/>
    <w:multiLevelType w:val="multilevel"/>
    <w:tmpl w:val="DFC88A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sz w:val="28"/>
      </w:rPr>
    </w:lvl>
  </w:abstractNum>
  <w:abstractNum w:abstractNumId="3" w15:restartNumberingAfterBreak="0">
    <w:nsid w:val="294A3D85"/>
    <w:multiLevelType w:val="multilevel"/>
    <w:tmpl w:val="A978F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 w15:restartNumberingAfterBreak="0">
    <w:nsid w:val="59D34F6C"/>
    <w:multiLevelType w:val="multilevel"/>
    <w:tmpl w:val="A978F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C"/>
    <w:rsid w:val="00101882"/>
    <w:rsid w:val="00177131"/>
    <w:rsid w:val="002C6CE4"/>
    <w:rsid w:val="00434331"/>
    <w:rsid w:val="00597D42"/>
    <w:rsid w:val="00683354"/>
    <w:rsid w:val="00AE25C9"/>
    <w:rsid w:val="00B63E99"/>
    <w:rsid w:val="00B74620"/>
    <w:rsid w:val="00C27D1C"/>
    <w:rsid w:val="00D42E9C"/>
    <w:rsid w:val="00F3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95AFB"/>
  <w15:chartTrackingRefBased/>
  <w15:docId w15:val="{EAB60158-C7AB-4AE6-9B19-FAA98FEF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E9C"/>
    <w:pPr>
      <w:ind w:left="720"/>
      <w:contextualSpacing/>
    </w:pPr>
  </w:style>
  <w:style w:type="table" w:styleId="TableGrid">
    <w:name w:val="Table Grid"/>
    <w:basedOn w:val="TableNormal"/>
    <w:uiPriority w:val="39"/>
    <w:rsid w:val="0010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BA73-FE44-4856-8ABA-7D03E124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tan</dc:creator>
  <cp:keywords/>
  <dc:description/>
  <cp:lastModifiedBy>Namtan</cp:lastModifiedBy>
  <cp:revision>2</cp:revision>
  <dcterms:created xsi:type="dcterms:W3CDTF">2017-09-08T07:14:00Z</dcterms:created>
  <dcterms:modified xsi:type="dcterms:W3CDTF">2018-03-09T05:29:00Z</dcterms:modified>
</cp:coreProperties>
</file>